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5E9F5848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90622B" w:rsidRPr="0090622B">
        <w:rPr>
          <w:rFonts w:ascii="宋体" w:hAnsi="宋体" w:hint="eastAsia"/>
          <w:b/>
          <w:bCs/>
          <w:sz w:val="28"/>
          <w:szCs w:val="28"/>
        </w:rPr>
        <w:t>内窥镜</w:t>
      </w:r>
      <w:r w:rsidR="0090622B" w:rsidRPr="0090622B">
        <w:rPr>
          <w:rFonts w:ascii="宋体" w:hAnsi="宋体"/>
          <w:b/>
          <w:bCs/>
          <w:sz w:val="28"/>
          <w:szCs w:val="28"/>
        </w:rPr>
        <w:t>摄像系统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1A48F69F" w14:textId="77777777" w:rsidR="00694C10" w:rsidRPr="00694C10" w:rsidRDefault="00694C10" w:rsidP="00694C10">
      <w:pPr>
        <w:spacing w:line="360" w:lineRule="auto"/>
        <w:rPr>
          <w:rFonts w:ascii="宋体" w:hAnsi="宋体"/>
          <w:b/>
          <w:bCs/>
          <w:sz w:val="28"/>
          <w:szCs w:val="28"/>
        </w:rPr>
      </w:pPr>
      <w:bookmarkStart w:id="0" w:name="OLE_LINK3"/>
      <w:bookmarkStart w:id="1" w:name="OLE_LINK4"/>
      <w:r w:rsidRPr="00694C10">
        <w:rPr>
          <w:rFonts w:ascii="宋体" w:hAnsi="宋体" w:hint="eastAsia"/>
          <w:b/>
          <w:bCs/>
          <w:sz w:val="28"/>
          <w:szCs w:val="28"/>
        </w:rPr>
        <w:t xml:space="preserve">一、内窥镜摄像系统  </w:t>
      </w:r>
    </w:p>
    <w:p w14:paraId="7C29EA54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摄像头具有3组CMOS传感器，每组清晰度达到1080P</w:t>
      </w:r>
    </w:p>
    <w:p w14:paraId="6F0F9E09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分辨率达到1200线</w:t>
      </w:r>
    </w:p>
    <w:p w14:paraId="452EB37C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有效像素达到1920（H）×1080(V)。207.3</w:t>
      </w:r>
      <w:proofErr w:type="gramStart"/>
      <w:r w:rsidRPr="00694C10">
        <w:rPr>
          <w:rFonts w:ascii="宋体" w:hAnsi="宋体" w:hint="eastAsia"/>
          <w:sz w:val="28"/>
          <w:szCs w:val="28"/>
        </w:rPr>
        <w:t>万像</w:t>
      </w:r>
      <w:proofErr w:type="gramEnd"/>
      <w:r w:rsidRPr="00694C10">
        <w:rPr>
          <w:rFonts w:ascii="宋体" w:hAnsi="宋体" w:hint="eastAsia"/>
          <w:sz w:val="28"/>
          <w:szCs w:val="28"/>
        </w:rPr>
        <w:t>素</w:t>
      </w:r>
    </w:p>
    <w:p w14:paraId="2BA86B66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光学适配器分辨率：达到114LP/mm</w:t>
      </w:r>
    </w:p>
    <w:p w14:paraId="772CE93D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具有输尿管镜和软镜去摩尔纹功能</w:t>
      </w:r>
    </w:p>
    <w:p w14:paraId="10FCCA6A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USB录像视频清晰度达到1080P</w:t>
      </w:r>
    </w:p>
    <w:p w14:paraId="4CEE04B9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具有图像放大3倍功能</w:t>
      </w:r>
    </w:p>
    <w:p w14:paraId="6237FA3B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最低照度≤3 LUX</w:t>
      </w:r>
    </w:p>
    <w:p w14:paraId="18879F26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摄像头可134℃高温、可液体浸泡消毒</w:t>
      </w:r>
    </w:p>
    <w:p w14:paraId="25F135FF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白平衡:具有自动白平衡或手动白平衡功能</w:t>
      </w:r>
    </w:p>
    <w:p w14:paraId="31B12C2A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手柄带冻结、白平衡、拍照、录像等功能按钮</w:t>
      </w:r>
    </w:p>
    <w:p w14:paraId="74F80765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信噪比：≧56dB</w:t>
      </w:r>
    </w:p>
    <w:p w14:paraId="6A409A1C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具有暗区增亮功能</w:t>
      </w:r>
    </w:p>
    <w:p w14:paraId="4B651E14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具有血管轮廓图像强化功能</w:t>
      </w:r>
    </w:p>
    <w:p w14:paraId="013FD36A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具有HDMI、DVI、USBX3、CVBS、S-Video、Ethernet等数字传输信号功能</w:t>
      </w:r>
    </w:p>
    <w:p w14:paraId="089E3D70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摄像头防水等级可达IPX8级</w:t>
      </w:r>
    </w:p>
    <w:p w14:paraId="39A7A072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lastRenderedPageBreak/>
        <w:t>具有连接医院HIS系统功能</w:t>
      </w:r>
    </w:p>
    <w:p w14:paraId="6EC30193" w14:textId="77777777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具有6种内窥镜选择功能，包含宫腔镜、腹腔镜、纤维软镜、耳鼻喉镜、输尿管镜、关节镜。满足不同科室临床应用</w:t>
      </w:r>
    </w:p>
    <w:p w14:paraId="588C76F2" w14:textId="7BE44875" w:rsidR="00694C10" w:rsidRPr="00694C10" w:rsidRDefault="00694C10" w:rsidP="00694C10">
      <w:pPr>
        <w:numPr>
          <w:ilvl w:val="0"/>
          <w:numId w:val="4"/>
        </w:numPr>
        <w:spacing w:line="360" w:lineRule="auto"/>
        <w:rPr>
          <w:rFonts w:ascii="宋体" w:hAnsi="宋体" w:hint="eastAsia"/>
          <w:spacing w:val="-4"/>
          <w:sz w:val="28"/>
          <w:szCs w:val="28"/>
        </w:rPr>
      </w:pPr>
      <w:r w:rsidRPr="00694C10">
        <w:rPr>
          <w:rFonts w:ascii="宋体" w:hAnsi="宋体"/>
          <w:spacing w:val="-4"/>
          <w:sz w:val="28"/>
          <w:szCs w:val="28"/>
        </w:rPr>
        <w:t>出厂预设多种工作模式，另可通过菜单，自定义调节白平衡设置、曝光区域设置、图像清晰度设置、亮度、锐度、</w:t>
      </w:r>
      <w:r w:rsidRPr="00694C10">
        <w:rPr>
          <w:rFonts w:ascii="宋体" w:hAnsi="宋体" w:hint="eastAsia"/>
          <w:spacing w:val="-4"/>
          <w:sz w:val="28"/>
          <w:szCs w:val="28"/>
        </w:rPr>
        <w:t>降噪、</w:t>
      </w:r>
      <w:r w:rsidRPr="00694C10">
        <w:rPr>
          <w:rFonts w:ascii="宋体" w:hAnsi="宋体"/>
          <w:spacing w:val="-4"/>
          <w:sz w:val="28"/>
          <w:szCs w:val="28"/>
        </w:rPr>
        <w:t>增益、饱和度、对比度等进行自定义操作。</w:t>
      </w:r>
    </w:p>
    <w:p w14:paraId="1FBC178E" w14:textId="77777777" w:rsidR="00694C10" w:rsidRPr="00694C10" w:rsidRDefault="00694C10" w:rsidP="00694C10">
      <w:pPr>
        <w:numPr>
          <w:ilvl w:val="0"/>
          <w:numId w:val="5"/>
        </w:num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 w:rsidRPr="00694C10">
        <w:rPr>
          <w:rFonts w:ascii="宋体" w:hAnsi="宋体" w:hint="eastAsia"/>
          <w:b/>
          <w:bCs/>
          <w:sz w:val="28"/>
          <w:szCs w:val="28"/>
        </w:rPr>
        <w:t xml:space="preserve">医用内窥镜冷光源  </w:t>
      </w:r>
    </w:p>
    <w:p w14:paraId="0DE05CCF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7寸彩色液晶屏触摸式智能控制</w:t>
      </w:r>
    </w:p>
    <w:p w14:paraId="735529D8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LED灯泡寿命长，</w:t>
      </w:r>
      <w:proofErr w:type="gramStart"/>
      <w:r w:rsidRPr="00694C10">
        <w:rPr>
          <w:rFonts w:ascii="宋体" w:hAnsi="宋体" w:hint="eastAsia"/>
          <w:sz w:val="28"/>
          <w:szCs w:val="28"/>
        </w:rPr>
        <w:t>灯工作</w:t>
      </w:r>
      <w:proofErr w:type="gramEnd"/>
      <w:r w:rsidRPr="00694C10">
        <w:rPr>
          <w:rFonts w:ascii="宋体" w:hAnsi="宋体" w:hint="eastAsia"/>
          <w:sz w:val="28"/>
          <w:szCs w:val="28"/>
        </w:rPr>
        <w:t>寿命≥40000小时，无需更换灯泡</w:t>
      </w:r>
    </w:p>
    <w:p w14:paraId="25332999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 xml:space="preserve">累计使用时间显示 、单次手术时间数据显示 </w:t>
      </w:r>
    </w:p>
    <w:p w14:paraId="36CF9C3D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手动调光，亮度调节连续可调，亮度有数值显示</w:t>
      </w:r>
    </w:p>
    <w:p w14:paraId="55A998D7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开启即亮，没有开机延时</w:t>
      </w:r>
    </w:p>
    <w:p w14:paraId="66595149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显示故障代码</w:t>
      </w:r>
    </w:p>
    <w:p w14:paraId="0B904DEA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可选择多功能光孔</w:t>
      </w:r>
    </w:p>
    <w:p w14:paraId="3A09CF2B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proofErr w:type="gramStart"/>
      <w:r w:rsidRPr="00694C10">
        <w:rPr>
          <w:rFonts w:ascii="宋体" w:hAnsi="宋体" w:hint="eastAsia"/>
          <w:sz w:val="28"/>
          <w:szCs w:val="28"/>
        </w:rPr>
        <w:t>光孔可选择</w:t>
      </w:r>
      <w:proofErr w:type="gramEnd"/>
      <w:r w:rsidRPr="00694C10">
        <w:rPr>
          <w:rFonts w:ascii="宋体" w:hAnsi="宋体" w:hint="eastAsia"/>
          <w:sz w:val="28"/>
          <w:szCs w:val="28"/>
        </w:rPr>
        <w:t>各</w:t>
      </w:r>
      <w:proofErr w:type="gramStart"/>
      <w:r w:rsidRPr="00694C10">
        <w:rPr>
          <w:rFonts w:ascii="宋体" w:hAnsi="宋体" w:hint="eastAsia"/>
          <w:sz w:val="28"/>
          <w:szCs w:val="28"/>
        </w:rPr>
        <w:t>类硬镜</w:t>
      </w:r>
      <w:proofErr w:type="gramEnd"/>
      <w:r w:rsidRPr="00694C10">
        <w:rPr>
          <w:rFonts w:ascii="宋体" w:hAnsi="宋体" w:hint="eastAsia"/>
          <w:sz w:val="28"/>
          <w:szCs w:val="28"/>
        </w:rPr>
        <w:t>和软镜品牌</w:t>
      </w:r>
    </w:p>
    <w:p w14:paraId="255D7133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光输出通道：单通道</w:t>
      </w:r>
    </w:p>
    <w:p w14:paraId="0CCC7D6F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温度低，不含红外线和紫外线</w:t>
      </w:r>
    </w:p>
    <w:p w14:paraId="1BF4BEE1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冷却方式风冷</w:t>
      </w:r>
    </w:p>
    <w:p w14:paraId="174B7005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电源~220V、50Hz</w:t>
      </w:r>
    </w:p>
    <w:p w14:paraId="44151EB9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显色指数：大于70</w:t>
      </w:r>
    </w:p>
    <w:p w14:paraId="79486DCE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功率：60W</w:t>
      </w:r>
    </w:p>
    <w:p w14:paraId="6AA9666E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输入功率：不大于200VA</w:t>
      </w:r>
    </w:p>
    <w:p w14:paraId="7FCB67B1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 xml:space="preserve">熔断器：2×F3AL/250V </w:t>
      </w:r>
    </w:p>
    <w:p w14:paraId="3955FA6C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lastRenderedPageBreak/>
        <w:t>冷光源色温为3000K～7000K</w:t>
      </w:r>
    </w:p>
    <w:p w14:paraId="3274C44C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整机噪声不大于55dB</w:t>
      </w:r>
    </w:p>
    <w:p w14:paraId="449B60E4" w14:textId="77777777" w:rsidR="00694C10" w:rsidRPr="00694C10" w:rsidRDefault="00694C10" w:rsidP="00694C10">
      <w:pPr>
        <w:numPr>
          <w:ilvl w:val="0"/>
          <w:numId w:val="6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光通量≥100LM(上限不计)</w:t>
      </w:r>
    </w:p>
    <w:p w14:paraId="27A61D55" w14:textId="77777777" w:rsidR="00694C10" w:rsidRPr="00694C10" w:rsidRDefault="00694C10" w:rsidP="00694C10">
      <w:pPr>
        <w:numPr>
          <w:ilvl w:val="0"/>
          <w:numId w:val="5"/>
        </w:num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 w:rsidRPr="00694C10">
        <w:rPr>
          <w:rFonts w:ascii="宋体" w:hAnsi="宋体" w:hint="eastAsia"/>
          <w:b/>
          <w:bCs/>
          <w:sz w:val="28"/>
          <w:szCs w:val="28"/>
        </w:rPr>
        <w:t xml:space="preserve">医用液晶显示器  </w:t>
      </w:r>
    </w:p>
    <w:p w14:paraId="2AC00E09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规格：24英寸</w:t>
      </w:r>
    </w:p>
    <w:p w14:paraId="24E7460A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电源：100V~220V、50\60Hz、</w:t>
      </w:r>
    </w:p>
    <w:p w14:paraId="5776AE25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功率：65VA</w:t>
      </w:r>
    </w:p>
    <w:p w14:paraId="7F03AA56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分辨率：1920X1200像素（2K）</w:t>
      </w:r>
    </w:p>
    <w:p w14:paraId="4AAAB0D5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宽高比：16:9（H:V）</w:t>
      </w:r>
    </w:p>
    <w:p w14:paraId="114EC482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频率：60Hz</w:t>
      </w:r>
    </w:p>
    <w:p w14:paraId="15D55CA3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 xml:space="preserve">对比度：1000:1 </w:t>
      </w:r>
    </w:p>
    <w:p w14:paraId="354F8F8A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亮度：800cd/㎡</w:t>
      </w:r>
    </w:p>
    <w:p w14:paraId="48426F0F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支持颜色：1.07Billion</w:t>
      </w:r>
      <w:r w:rsidRPr="00694C10">
        <w:rPr>
          <w:rFonts w:ascii="宋体" w:hAnsi="宋体"/>
          <w:sz w:val="28"/>
          <w:szCs w:val="28"/>
        </w:rPr>
        <w:t xml:space="preserve"> (</w:t>
      </w:r>
      <w:r w:rsidRPr="00694C10">
        <w:rPr>
          <w:rFonts w:ascii="宋体" w:hAnsi="宋体" w:hint="eastAsia"/>
          <w:sz w:val="28"/>
          <w:szCs w:val="28"/>
        </w:rPr>
        <w:t>10bit</w:t>
      </w:r>
      <w:r w:rsidRPr="00694C10">
        <w:rPr>
          <w:rFonts w:ascii="宋体" w:hAnsi="宋体"/>
          <w:sz w:val="28"/>
          <w:szCs w:val="28"/>
        </w:rPr>
        <w:t>)</w:t>
      </w:r>
    </w:p>
    <w:p w14:paraId="37AB68B1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 xml:space="preserve">反应 时间：12 </w:t>
      </w:r>
      <w:proofErr w:type="spellStart"/>
      <w:r w:rsidRPr="00694C10">
        <w:rPr>
          <w:rFonts w:ascii="宋体" w:hAnsi="宋体" w:hint="eastAsia"/>
          <w:sz w:val="28"/>
          <w:szCs w:val="28"/>
        </w:rPr>
        <w:t>ms</w:t>
      </w:r>
      <w:proofErr w:type="spellEnd"/>
      <w:r w:rsidRPr="00694C10">
        <w:rPr>
          <w:rFonts w:ascii="宋体" w:hAnsi="宋体" w:hint="eastAsia"/>
          <w:sz w:val="28"/>
          <w:szCs w:val="28"/>
        </w:rPr>
        <w:t xml:space="preserve">      </w:t>
      </w:r>
    </w:p>
    <w:p w14:paraId="45DC2AC3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可视角度：178/178</w:t>
      </w:r>
    </w:p>
    <w:p w14:paraId="2A615A3A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/>
          <w:sz w:val="28"/>
          <w:szCs w:val="28"/>
        </w:rPr>
        <w:t>★</w:t>
      </w:r>
      <w:r w:rsidRPr="00694C10">
        <w:rPr>
          <w:rFonts w:ascii="宋体" w:hAnsi="宋体" w:hint="eastAsia"/>
          <w:sz w:val="28"/>
          <w:szCs w:val="28"/>
        </w:rPr>
        <w:t>选用进口品牌（LG）液晶屏</w:t>
      </w:r>
    </w:p>
    <w:p w14:paraId="73CF1F4F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可自动识别信号接口输入</w:t>
      </w:r>
    </w:p>
    <w:p w14:paraId="6BF11B66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兼容其他品牌摄像系统</w:t>
      </w:r>
    </w:p>
    <w:p w14:paraId="1BB50215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具有调节对比度、亮度、色彩、锐度、色温、色调、伽马、降噪等功能</w:t>
      </w:r>
    </w:p>
    <w:p w14:paraId="0A1D9402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具有高清画面、色彩逼真</w:t>
      </w:r>
    </w:p>
    <w:p w14:paraId="2BC3C2EE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画面流畅无延时</w:t>
      </w:r>
    </w:p>
    <w:p w14:paraId="1019F2C4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画面稳定抗干扰</w:t>
      </w:r>
    </w:p>
    <w:p w14:paraId="4E82F58F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lastRenderedPageBreak/>
        <w:t>美观大方,寿命长</w:t>
      </w:r>
    </w:p>
    <w:p w14:paraId="11135D2C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具有红色系、</w:t>
      </w:r>
      <w:proofErr w:type="gramStart"/>
      <w:r w:rsidRPr="00694C10">
        <w:rPr>
          <w:rFonts w:ascii="宋体" w:hAnsi="宋体" w:hint="eastAsia"/>
          <w:sz w:val="28"/>
          <w:szCs w:val="28"/>
        </w:rPr>
        <w:t>宽色域</w:t>
      </w:r>
      <w:proofErr w:type="gramEnd"/>
      <w:r w:rsidRPr="00694C10">
        <w:rPr>
          <w:rFonts w:ascii="宋体" w:hAnsi="宋体" w:hint="eastAsia"/>
          <w:sz w:val="28"/>
          <w:szCs w:val="28"/>
        </w:rPr>
        <w:t>，能显示出一般显示器无法呈现的高清色彩</w:t>
      </w:r>
    </w:p>
    <w:p w14:paraId="2EEA1BE1" w14:textId="77777777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适用于各类硬性内窥镜镜、软性内窥镜镜、电子镜等</w:t>
      </w:r>
    </w:p>
    <w:p w14:paraId="33FEAEB3" w14:textId="6A119B41" w:rsidR="00694C10" w:rsidRPr="00694C10" w:rsidRDefault="00694C10" w:rsidP="00694C10">
      <w:pPr>
        <w:numPr>
          <w:ilvl w:val="0"/>
          <w:numId w:val="7"/>
        </w:num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输入接口：DVI、HDMI、VGA、AUDIO IN、AUTIO OUT分量视频输入接口</w:t>
      </w:r>
    </w:p>
    <w:p w14:paraId="4C80D5FA" w14:textId="77777777" w:rsidR="00694C10" w:rsidRPr="00694C10" w:rsidRDefault="00694C10" w:rsidP="00694C10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694C10">
        <w:rPr>
          <w:rFonts w:ascii="宋体" w:hAnsi="宋体" w:hint="eastAsia"/>
          <w:b/>
          <w:bCs/>
          <w:sz w:val="28"/>
          <w:szCs w:val="28"/>
        </w:rPr>
        <w:t>四、专用仪器台车</w:t>
      </w:r>
    </w:p>
    <w:p w14:paraId="059DC691" w14:textId="77777777" w:rsidR="00694C10" w:rsidRPr="00694C10" w:rsidRDefault="00694C10" w:rsidP="00694C10">
      <w:p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1.外观美观大方，外表整洁光滑无毛刺；</w:t>
      </w:r>
    </w:p>
    <w:p w14:paraId="10D76DFD" w14:textId="77777777" w:rsidR="00694C10" w:rsidRPr="00694C10" w:rsidRDefault="00694C10" w:rsidP="00694C10">
      <w:p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2.采用5寸高档静音脚轮，铝合金脚轮防护罩，全部带刹车功能。</w:t>
      </w:r>
    </w:p>
    <w:p w14:paraId="33A33710" w14:textId="77777777" w:rsidR="00694C10" w:rsidRPr="00694C10" w:rsidRDefault="00694C10" w:rsidP="00694C10">
      <w:p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3.全部采用优质钢材结构；</w:t>
      </w:r>
    </w:p>
    <w:p w14:paraId="1784247A" w14:textId="77777777" w:rsidR="00694C10" w:rsidRPr="00694C10" w:rsidRDefault="00694C10" w:rsidP="00694C10">
      <w:pPr>
        <w:spacing w:line="360" w:lineRule="auto"/>
        <w:rPr>
          <w:rFonts w:ascii="宋体" w:hAnsi="宋体" w:hint="eastAsia"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4.配有防撞橡胶护角，防止移动时碰撞损伤</w:t>
      </w:r>
    </w:p>
    <w:p w14:paraId="7022755B" w14:textId="7550BE04" w:rsidR="00694C10" w:rsidRPr="00694C10" w:rsidRDefault="00694C10" w:rsidP="00694C10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694C10">
        <w:rPr>
          <w:rFonts w:ascii="宋体" w:hAnsi="宋体" w:hint="eastAsia"/>
          <w:sz w:val="28"/>
          <w:szCs w:val="28"/>
        </w:rPr>
        <w:t>5.层板可调节</w:t>
      </w:r>
    </w:p>
    <w:p w14:paraId="74FD1CD7" w14:textId="77777777" w:rsidR="00694C10" w:rsidRPr="00694C10" w:rsidRDefault="00694C10" w:rsidP="00694C10">
      <w:pPr>
        <w:spacing w:line="360" w:lineRule="auto"/>
        <w:rPr>
          <w:rFonts w:ascii="宋体" w:hAnsi="宋体"/>
          <w:b/>
          <w:sz w:val="28"/>
          <w:szCs w:val="28"/>
        </w:rPr>
      </w:pPr>
      <w:r w:rsidRPr="00694C10">
        <w:rPr>
          <w:rFonts w:ascii="宋体" w:hAnsi="宋体" w:hint="eastAsia"/>
          <w:b/>
          <w:sz w:val="28"/>
          <w:szCs w:val="28"/>
        </w:rPr>
        <w:t>五、鼻窦镜三支</w:t>
      </w:r>
    </w:p>
    <w:p w14:paraId="2D485CD1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1、外形尺寸（mm）</w:t>
      </w:r>
    </w:p>
    <w:p w14:paraId="4C1D8961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镜体外径： Φ4.0mm；视向角：0° ；工作长度： 175mm；视场角：≧50°；有效景深范围：1-200mm；</w:t>
      </w:r>
    </w:p>
    <w:p w14:paraId="242C24B5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目镜罩外径： Φ31.75mm； 设计光学工作距d0:10mm；视场中心角分辨力，</w:t>
      </w:r>
      <w:proofErr w:type="spellStart"/>
      <w:r w:rsidRPr="00694C10">
        <w:rPr>
          <w:rFonts w:ascii="宋体" w:hAnsi="宋体"/>
          <w:bCs/>
          <w:sz w:val="28"/>
          <w:szCs w:val="28"/>
        </w:rPr>
        <w:t>ra</w:t>
      </w:r>
      <w:proofErr w:type="spellEnd"/>
      <w:r w:rsidRPr="00694C10">
        <w:rPr>
          <w:rFonts w:ascii="宋体" w:hAnsi="宋体"/>
          <w:bCs/>
          <w:sz w:val="28"/>
          <w:szCs w:val="28"/>
        </w:rPr>
        <w:t xml:space="preserve"> (d): 2.39C/(°)；</w:t>
      </w:r>
    </w:p>
    <w:p w14:paraId="4C88FEC2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2、在工作距离处成像应清晰，清晰范围应不小于视场直径的70%，视场边缘应圆整，在视场内不应有影响观察的划痕、麻点及附着物等疵病；</w:t>
      </w:r>
    </w:p>
    <w:p w14:paraId="3EA22B7F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3、各联接部位牢固可靠，密封良好，经密封性试验后，无成像模糊等异常现象；</w:t>
      </w:r>
    </w:p>
    <w:p w14:paraId="6E6B8ADD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4、外表面及镜端面应光滑，不得有锋棱、毛刺及明显的伤痕等缺陷；</w:t>
      </w:r>
    </w:p>
    <w:p w14:paraId="5F49FCE1" w14:textId="407DF211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5、支持高温高压、低温等离子灭菌方式。</w:t>
      </w:r>
    </w:p>
    <w:p w14:paraId="34772AFE" w14:textId="77777777" w:rsidR="00694C10" w:rsidRPr="00694C10" w:rsidRDefault="00694C10" w:rsidP="00694C10">
      <w:pPr>
        <w:spacing w:line="360" w:lineRule="auto"/>
        <w:rPr>
          <w:rFonts w:ascii="宋体" w:hAnsi="宋体" w:hint="eastAsia"/>
          <w:b/>
          <w:sz w:val="28"/>
          <w:szCs w:val="28"/>
        </w:rPr>
      </w:pPr>
      <w:r w:rsidRPr="00694C10">
        <w:rPr>
          <w:rFonts w:ascii="宋体" w:hAnsi="宋体" w:hint="eastAsia"/>
          <w:b/>
          <w:sz w:val="28"/>
          <w:szCs w:val="28"/>
        </w:rPr>
        <w:t>六、耳内窥镜三支</w:t>
      </w:r>
    </w:p>
    <w:p w14:paraId="5AB91149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lastRenderedPageBreak/>
        <w:t>1、外形尺寸（mm）</w:t>
      </w:r>
    </w:p>
    <w:p w14:paraId="08D91482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镜体外径： Φ3.0mm；视向角：0° ；工作长度：110mm；视场角：≧60°；有效景深范围：3-100mm；</w:t>
      </w:r>
    </w:p>
    <w:p w14:paraId="0AF483CA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目镜罩外径： Φ31.75mm； 设计光学工作距d0:10mm；视场中心角分辨力，</w:t>
      </w:r>
      <w:proofErr w:type="spellStart"/>
      <w:r w:rsidRPr="00694C10">
        <w:rPr>
          <w:rFonts w:ascii="宋体" w:hAnsi="宋体"/>
          <w:bCs/>
          <w:sz w:val="28"/>
          <w:szCs w:val="28"/>
        </w:rPr>
        <w:t>ra</w:t>
      </w:r>
      <w:proofErr w:type="spellEnd"/>
      <w:r w:rsidRPr="00694C10">
        <w:rPr>
          <w:rFonts w:ascii="宋体" w:hAnsi="宋体"/>
          <w:bCs/>
          <w:sz w:val="28"/>
          <w:szCs w:val="28"/>
        </w:rPr>
        <w:t xml:space="preserve"> (d): 3.20C/(°)；</w:t>
      </w:r>
    </w:p>
    <w:p w14:paraId="61709793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2、在工作距离处成像应清晰，清晰范围应不小于视场直径的70%，视场边缘应圆整，在视场内不应有影响观察的划痕、麻点及附着物等疵病；</w:t>
      </w:r>
    </w:p>
    <w:p w14:paraId="3773CF46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3、各联接部位牢固可靠，密封良好，经密封性试验后，无成像模糊等异常现象；</w:t>
      </w:r>
    </w:p>
    <w:p w14:paraId="70E38758" w14:textId="77777777" w:rsidR="00694C10" w:rsidRP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4、外表面及镜端面应光滑，不得有锋棱、毛刺及明显的伤痕等缺陷；</w:t>
      </w:r>
    </w:p>
    <w:p w14:paraId="63CC2FC8" w14:textId="77777777" w:rsidR="00694C10" w:rsidRDefault="00694C10" w:rsidP="00694C10">
      <w:pPr>
        <w:spacing w:line="360" w:lineRule="auto"/>
        <w:rPr>
          <w:rFonts w:ascii="宋体" w:hAnsi="宋体"/>
          <w:bCs/>
          <w:sz w:val="28"/>
          <w:szCs w:val="28"/>
        </w:rPr>
      </w:pPr>
      <w:r w:rsidRPr="00694C10">
        <w:rPr>
          <w:rFonts w:ascii="宋体" w:hAnsi="宋体"/>
          <w:bCs/>
          <w:sz w:val="28"/>
          <w:szCs w:val="28"/>
        </w:rPr>
        <w:t>5、支持高温高压、低温等离子灭菌方式。</w:t>
      </w:r>
    </w:p>
    <w:p w14:paraId="752BC1BC" w14:textId="364EB95B" w:rsidR="00694C10" w:rsidRPr="00694C10" w:rsidRDefault="00694C10" w:rsidP="00694C10">
      <w:p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694C10">
        <w:rPr>
          <w:rFonts w:ascii="宋体" w:hAnsi="宋体" w:hint="eastAsia"/>
          <w:b/>
          <w:sz w:val="28"/>
          <w:szCs w:val="28"/>
        </w:rPr>
        <w:t>七</w:t>
      </w:r>
      <w:r w:rsidRPr="00694C10">
        <w:rPr>
          <w:rFonts w:ascii="宋体" w:hAnsi="宋体" w:hint="eastAsia"/>
          <w:b/>
          <w:sz w:val="28"/>
          <w:szCs w:val="28"/>
        </w:rPr>
        <w:t>、</w:t>
      </w:r>
      <w:r w:rsidRPr="00694C10">
        <w:rPr>
          <w:rFonts w:ascii="宋体" w:hAnsi="宋体" w:hint="eastAsia"/>
          <w:b/>
          <w:sz w:val="28"/>
          <w:szCs w:val="28"/>
        </w:rPr>
        <w:t>质保期≥2年</w:t>
      </w:r>
      <w:r w:rsidRPr="00694C10">
        <w:rPr>
          <w:rFonts w:ascii="宋体" w:hAnsi="宋体"/>
          <w:b/>
          <w:sz w:val="28"/>
          <w:szCs w:val="28"/>
        </w:rPr>
        <w:cr/>
      </w:r>
      <w:r w:rsidRPr="00694C10">
        <w:rPr>
          <w:rFonts w:ascii="宋体" w:hAnsi="宋体" w:hint="eastAsia"/>
          <w:bCs/>
          <w:sz w:val="28"/>
          <w:szCs w:val="28"/>
        </w:rPr>
        <w:t>内窥镜摄像系统配置清单</w:t>
      </w:r>
    </w:p>
    <w:tbl>
      <w:tblPr>
        <w:tblW w:w="7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4063"/>
        <w:gridCol w:w="1276"/>
        <w:gridCol w:w="992"/>
      </w:tblGrid>
      <w:tr w:rsidR="00694C10" w:rsidRPr="00694C10" w14:paraId="3A7891A3" w14:textId="77777777" w:rsidTr="00694C10">
        <w:trPr>
          <w:trHeight w:val="571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7DE2" w14:textId="77777777" w:rsidR="00694C10" w:rsidRPr="00694C10" w:rsidRDefault="00694C10" w:rsidP="00694C10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0CB6" w14:textId="77777777" w:rsidR="00694C10" w:rsidRPr="00694C10" w:rsidRDefault="00694C10" w:rsidP="00694C10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94C10">
              <w:rPr>
                <w:rFonts w:ascii="宋体" w:hAnsi="宋体" w:hint="eastAsia"/>
                <w:b/>
                <w:bCs/>
                <w:sz w:val="28"/>
                <w:szCs w:val="28"/>
              </w:rPr>
              <w:t>产品名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C7223" w14:textId="77777777" w:rsidR="00694C10" w:rsidRPr="00694C10" w:rsidRDefault="00694C10" w:rsidP="00694C10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94C10">
              <w:rPr>
                <w:rFonts w:ascii="宋体" w:hAnsi="宋体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A89F" w14:textId="77777777" w:rsidR="00694C10" w:rsidRPr="00694C10" w:rsidRDefault="00694C10" w:rsidP="00694C10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94C10">
              <w:rPr>
                <w:rFonts w:ascii="宋体" w:hAnsi="宋体" w:hint="eastAsia"/>
                <w:b/>
                <w:bCs/>
                <w:sz w:val="28"/>
                <w:szCs w:val="28"/>
              </w:rPr>
              <w:t>单位</w:t>
            </w:r>
          </w:p>
        </w:tc>
      </w:tr>
      <w:tr w:rsidR="00694C10" w:rsidRPr="00694C10" w14:paraId="6D67B98E" w14:textId="77777777" w:rsidTr="00694C10">
        <w:trPr>
          <w:trHeight w:val="513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E4B2" w14:textId="77777777" w:rsidR="00694C10" w:rsidRPr="00694C10" w:rsidRDefault="00694C10" w:rsidP="00694C10">
            <w:pPr>
              <w:spacing w:line="360" w:lineRule="auto"/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4946" w14:textId="77777777" w:rsidR="00694C10" w:rsidRPr="00694C10" w:rsidRDefault="00694C10" w:rsidP="00694C10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内窥镜摄像系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B647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B64E" w14:textId="77777777" w:rsidR="00694C10" w:rsidRPr="00694C10" w:rsidRDefault="00694C10" w:rsidP="00694C10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台</w:t>
            </w:r>
          </w:p>
        </w:tc>
      </w:tr>
      <w:tr w:rsidR="00694C10" w:rsidRPr="00694C10" w14:paraId="28037C88" w14:textId="77777777" w:rsidTr="00694C10">
        <w:trPr>
          <w:trHeight w:val="547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7A17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A7CA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高清摄像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A549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9E22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 w:rsidRPr="00694C10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694C10" w:rsidRPr="00694C10" w14:paraId="694357FD" w14:textId="77777777" w:rsidTr="00694C10">
        <w:trPr>
          <w:trHeight w:val="471"/>
        </w:trPr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42C0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9551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光学接口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2EE5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0BAA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 w:rsidRPr="00694C10"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</w:tr>
      <w:tr w:rsidR="00694C10" w:rsidRPr="00694C10" w14:paraId="1B1899EA" w14:textId="77777777" w:rsidTr="00694C10">
        <w:trPr>
          <w:trHeight w:val="69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7FF1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2421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高清监视器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EF30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2DF2C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台</w:t>
            </w:r>
          </w:p>
        </w:tc>
      </w:tr>
      <w:tr w:rsidR="00694C10" w:rsidRPr="00694C10" w14:paraId="6E321DC5" w14:textId="77777777" w:rsidTr="00694C10">
        <w:trPr>
          <w:trHeight w:val="533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7476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8D2A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医用内窥镜冷光源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43DF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A405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台</w:t>
            </w:r>
          </w:p>
        </w:tc>
      </w:tr>
      <w:tr w:rsidR="00694C10" w:rsidRPr="00694C10" w14:paraId="7D769197" w14:textId="77777777" w:rsidTr="00694C10">
        <w:trPr>
          <w:trHeight w:val="69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F320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BD1B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专用仪器车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B4A2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A68E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台</w:t>
            </w:r>
          </w:p>
        </w:tc>
      </w:tr>
      <w:tr w:rsidR="00694C10" w:rsidRPr="00694C10" w14:paraId="67053D90" w14:textId="77777777" w:rsidTr="00694C10">
        <w:trPr>
          <w:trHeight w:val="69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C3F5F" w14:textId="77777777" w:rsidR="00694C10" w:rsidRPr="00694C10" w:rsidRDefault="00694C10" w:rsidP="00694C10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008A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鼻窦镜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B6F4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7C31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支</w:t>
            </w:r>
          </w:p>
        </w:tc>
      </w:tr>
      <w:tr w:rsidR="00694C10" w:rsidRPr="00694C10" w14:paraId="578C3313" w14:textId="77777777" w:rsidTr="00694C10">
        <w:trPr>
          <w:trHeight w:val="717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AE61" w14:textId="77777777" w:rsidR="00694C10" w:rsidRPr="00694C10" w:rsidRDefault="00694C10" w:rsidP="00694C10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9CBF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耳内窥镜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3F99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C638" w14:textId="77777777" w:rsidR="00694C10" w:rsidRPr="00694C10" w:rsidRDefault="00694C10" w:rsidP="00694C10">
            <w:pPr>
              <w:spacing w:line="360" w:lineRule="auto"/>
              <w:rPr>
                <w:rFonts w:ascii="宋体" w:hAnsi="宋体" w:hint="eastAsia"/>
                <w:sz w:val="28"/>
                <w:szCs w:val="28"/>
              </w:rPr>
            </w:pPr>
            <w:r w:rsidRPr="00694C10">
              <w:rPr>
                <w:rFonts w:ascii="宋体" w:hAnsi="宋体" w:hint="eastAsia"/>
                <w:sz w:val="28"/>
                <w:szCs w:val="28"/>
              </w:rPr>
              <w:t>支</w:t>
            </w:r>
          </w:p>
        </w:tc>
      </w:tr>
    </w:tbl>
    <w:bookmarkEnd w:id="0"/>
    <w:bookmarkEnd w:id="1"/>
    <w:p w14:paraId="5D658F4E" w14:textId="6AAB6758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 xml:space="preserve">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D036" w14:textId="77777777" w:rsidR="003E3BA9" w:rsidRDefault="003E3BA9">
      <w:r>
        <w:separator/>
      </w:r>
    </w:p>
  </w:endnote>
  <w:endnote w:type="continuationSeparator" w:id="0">
    <w:p w14:paraId="682A25CB" w14:textId="77777777" w:rsidR="003E3BA9" w:rsidRDefault="003E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FA35" w14:textId="77777777" w:rsidR="003E3BA9" w:rsidRDefault="003E3BA9">
      <w:r>
        <w:separator/>
      </w:r>
    </w:p>
  </w:footnote>
  <w:footnote w:type="continuationSeparator" w:id="0">
    <w:p w14:paraId="4CFC6621" w14:textId="77777777" w:rsidR="003E3BA9" w:rsidRDefault="003E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A04352"/>
    <w:multiLevelType w:val="singleLevel"/>
    <w:tmpl w:val="C4A0435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5F20F89"/>
    <w:multiLevelType w:val="singleLevel"/>
    <w:tmpl w:val="E5F20F8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7CCEF"/>
    <w:multiLevelType w:val="singleLevel"/>
    <w:tmpl w:val="36A7CCE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4E5D9353"/>
    <w:multiLevelType w:val="singleLevel"/>
    <w:tmpl w:val="4E5D935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5"/>
  </w:num>
  <w:num w:numId="2" w16cid:durableId="193226839">
    <w:abstractNumId w:val="6"/>
  </w:num>
  <w:num w:numId="3" w16cid:durableId="645746814">
    <w:abstractNumId w:val="2"/>
  </w:num>
  <w:num w:numId="4" w16cid:durableId="618531559">
    <w:abstractNumId w:val="4"/>
  </w:num>
  <w:num w:numId="5" w16cid:durableId="1872843385">
    <w:abstractNumId w:val="3"/>
  </w:num>
  <w:num w:numId="6" w16cid:durableId="691760167">
    <w:abstractNumId w:val="1"/>
  </w:num>
  <w:num w:numId="7" w16cid:durableId="142799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4A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3BA9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0BD2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94C10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B1D12"/>
    <w:rsid w:val="008D2385"/>
    <w:rsid w:val="008D6087"/>
    <w:rsid w:val="008E0297"/>
    <w:rsid w:val="0090622B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  <w:style w:type="paragraph" w:styleId="21">
    <w:name w:val="Body Text First Indent 2"/>
    <w:basedOn w:val="a7"/>
    <w:link w:val="22"/>
    <w:uiPriority w:val="99"/>
    <w:semiHidden/>
    <w:unhideWhenUsed/>
    <w:rsid w:val="0090622B"/>
    <w:pPr>
      <w:spacing w:after="120"/>
      <w:ind w:leftChars="200" w:left="420" w:firstLineChars="200" w:firstLine="420"/>
    </w:pPr>
    <w:rPr>
      <w:rFonts w:ascii="Times New Roman" w:hAnsi="Times New Roman"/>
      <w:kern w:val="2"/>
      <w:sz w:val="21"/>
      <w:szCs w:val="24"/>
    </w:rPr>
  </w:style>
  <w:style w:type="character" w:customStyle="1" w:styleId="22">
    <w:name w:val="正文文本首行缩进 2 字符"/>
    <w:basedOn w:val="a8"/>
    <w:link w:val="21"/>
    <w:uiPriority w:val="99"/>
    <w:semiHidden/>
    <w:rsid w:val="0090622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95</Words>
  <Characters>1687</Characters>
  <Application>Microsoft Office Word</Application>
  <DocSecurity>0</DocSecurity>
  <Lines>14</Lines>
  <Paragraphs>3</Paragraphs>
  <ScaleCrop>false</ScaleCrop>
  <Company>ITianKong.Co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3</cp:revision>
  <cp:lastPrinted>2022-04-27T01:51:00Z</cp:lastPrinted>
  <dcterms:created xsi:type="dcterms:W3CDTF">2025-11-05T09:43:00Z</dcterms:created>
  <dcterms:modified xsi:type="dcterms:W3CDTF">2025-11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